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6A" w:rsidRDefault="0068066A" w:rsidP="00145783">
      <w:pPr>
        <w:spacing w:line="20" w:lineRule="atLeast"/>
        <w:jc w:val="right"/>
        <w:rPr>
          <w:b/>
        </w:rPr>
      </w:pPr>
      <w:r>
        <w:rPr>
          <w:b/>
        </w:rPr>
        <w:t>СОГЛАСОВАНО:</w:t>
      </w:r>
    </w:p>
    <w:p w:rsidR="0068066A" w:rsidRDefault="0068066A" w:rsidP="00145783">
      <w:pPr>
        <w:spacing w:line="20" w:lineRule="atLeast"/>
        <w:jc w:val="right"/>
        <w:rPr>
          <w:b/>
        </w:rPr>
      </w:pPr>
      <w:r>
        <w:rPr>
          <w:b/>
        </w:rPr>
        <w:t>Генеральный директор</w:t>
      </w:r>
    </w:p>
    <w:p w:rsidR="0068066A" w:rsidRDefault="0068066A" w:rsidP="00145783">
      <w:pPr>
        <w:spacing w:line="20" w:lineRule="atLeast"/>
        <w:jc w:val="right"/>
        <w:rPr>
          <w:b/>
        </w:rPr>
      </w:pPr>
      <w:r>
        <w:rPr>
          <w:b/>
        </w:rPr>
        <w:t>ООО «УЖК «Приоритет» _____________Соловьёва Н.А.</w:t>
      </w:r>
    </w:p>
    <w:p w:rsidR="0068066A" w:rsidRDefault="0068066A" w:rsidP="00145783">
      <w:pPr>
        <w:spacing w:line="20" w:lineRule="atLeast"/>
        <w:jc w:val="right"/>
        <w:rPr>
          <w:b/>
          <w:sz w:val="16"/>
          <w:szCs w:val="16"/>
        </w:rPr>
      </w:pPr>
    </w:p>
    <w:p w:rsidR="0068066A" w:rsidRDefault="0068066A" w:rsidP="00145783">
      <w:pPr>
        <w:spacing w:line="20" w:lineRule="atLeast"/>
        <w:jc w:val="right"/>
      </w:pPr>
      <w:r>
        <w:rPr>
          <w:b/>
        </w:rPr>
        <w:t>«____» _____________ 20</w:t>
      </w:r>
      <w:r w:rsidR="0066635A">
        <w:rPr>
          <w:b/>
        </w:rPr>
        <w:t>2</w:t>
      </w:r>
      <w:r>
        <w:rPr>
          <w:b/>
        </w:rPr>
        <w:t>___ г.</w:t>
      </w:r>
    </w:p>
    <w:p w:rsidR="0068066A" w:rsidRDefault="0068066A" w:rsidP="00145783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66A" w:rsidRDefault="0068066A" w:rsidP="00145783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многоквартирного дома по адресу: ул. </w:t>
      </w:r>
      <w:r w:rsidR="007136C1">
        <w:rPr>
          <w:b/>
          <w:sz w:val="28"/>
          <w:szCs w:val="28"/>
        </w:rPr>
        <w:t>Мира</w:t>
      </w:r>
      <w:r>
        <w:rPr>
          <w:b/>
          <w:sz w:val="28"/>
          <w:szCs w:val="28"/>
        </w:rPr>
        <w:t>, дом №</w:t>
      </w:r>
      <w:r w:rsidR="00F95C0B">
        <w:rPr>
          <w:b/>
          <w:sz w:val="28"/>
          <w:szCs w:val="28"/>
        </w:rPr>
        <w:t xml:space="preserve"> 33</w:t>
      </w:r>
    </w:p>
    <w:p w:rsidR="0068066A" w:rsidRDefault="0068066A" w:rsidP="00145783">
      <w:pPr>
        <w:spacing w:line="20" w:lineRule="atLeast"/>
        <w:jc w:val="center"/>
        <w:rPr>
          <w:b/>
        </w:rPr>
      </w:pPr>
      <w:r>
        <w:rPr>
          <w:b/>
          <w:sz w:val="28"/>
          <w:szCs w:val="28"/>
        </w:rPr>
        <w:t>к эксплуат</w:t>
      </w:r>
      <w:r w:rsidR="00E80197">
        <w:rPr>
          <w:b/>
          <w:sz w:val="28"/>
          <w:szCs w:val="28"/>
        </w:rPr>
        <w:t>ации в осенне-зимний период 202</w:t>
      </w:r>
      <w:r w:rsidR="0066635A">
        <w:rPr>
          <w:b/>
          <w:sz w:val="28"/>
          <w:szCs w:val="28"/>
        </w:rPr>
        <w:t>1</w:t>
      </w:r>
      <w:r w:rsidR="00E80197">
        <w:rPr>
          <w:b/>
          <w:sz w:val="28"/>
          <w:szCs w:val="28"/>
        </w:rPr>
        <w:t>-202</w:t>
      </w:r>
      <w:r w:rsidR="006663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г</w:t>
      </w:r>
      <w:r>
        <w:rPr>
          <w:b/>
        </w:rPr>
        <w:t>.</w:t>
      </w:r>
    </w:p>
    <w:p w:rsidR="005114D5" w:rsidRDefault="005114D5" w:rsidP="00145783">
      <w:pPr>
        <w:spacing w:line="20" w:lineRule="atLeast"/>
        <w:jc w:val="center"/>
        <w:rPr>
          <w:b/>
        </w:rPr>
      </w:pP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6"/>
        <w:gridCol w:w="2982"/>
        <w:gridCol w:w="714"/>
        <w:gridCol w:w="689"/>
        <w:gridCol w:w="19"/>
        <w:gridCol w:w="3692"/>
        <w:gridCol w:w="655"/>
        <w:gridCol w:w="22"/>
        <w:gridCol w:w="738"/>
        <w:gridCol w:w="122"/>
        <w:gridCol w:w="33"/>
        <w:gridCol w:w="843"/>
        <w:gridCol w:w="992"/>
        <w:gridCol w:w="1840"/>
        <w:gridCol w:w="1419"/>
      </w:tblGrid>
      <w:tr w:rsidR="0068066A" w:rsidTr="00296CD6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 (видов работ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обходимые затраты (материалы, з/плата, накл. расходы)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</w:t>
            </w:r>
          </w:p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</w:t>
            </w:r>
          </w:p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метка об исполнении</w:t>
            </w:r>
          </w:p>
        </w:tc>
      </w:tr>
      <w:tr w:rsidR="0068066A" w:rsidTr="00296CD6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68066A" w:rsidTr="00FC555A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pStyle w:val="a3"/>
              <w:spacing w:line="20" w:lineRule="atLeast"/>
              <w:ind w:lef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Выполнение непредвиденных и аварийных работ</w:t>
            </w:r>
          </w:p>
        </w:tc>
      </w:tr>
      <w:tr w:rsidR="0068066A" w:rsidTr="00296CD6">
        <w:trPr>
          <w:trHeight w:val="5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145783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изводство рабо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E24CEE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E24CE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, трудозатраты</w:t>
            </w:r>
            <w:r w:rsidR="00AB051D">
              <w:rPr>
                <w:lang w:eastAsia="en-US"/>
              </w:rPr>
              <w:t xml:space="preserve"> – 5%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E" w:rsidRDefault="00E24CEE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EE" w:rsidRDefault="00E24CEE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C34A65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B051D">
              <w:rPr>
                <w:lang w:eastAsia="en-US"/>
              </w:rPr>
              <w:t>6</w:t>
            </w:r>
            <w:r w:rsidR="00E24CEE">
              <w:rPr>
                <w:lang w:eastAsia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088C">
        <w:trPr>
          <w:trHeight w:val="225"/>
        </w:trPr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пункту 1, разде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AB051D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C34A65">
              <w:rPr>
                <w:b/>
                <w:lang w:eastAsia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FC555A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.Профобслуживание инженерных систем </w:t>
            </w:r>
          </w:p>
        </w:tc>
      </w:tr>
      <w:tr w:rsidR="0068066A" w:rsidTr="00296CD6">
        <w:trPr>
          <w:trHeight w:val="2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E" w:rsidRDefault="00E24CEE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Водоснабжение и канализац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E24CE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635A">
              <w:rPr>
                <w:lang w:eastAsia="en-US"/>
              </w:rPr>
              <w:t>27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6CD6">
        <w:trPr>
          <w:trHeight w:val="15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7C6B29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24CEE">
              <w:rPr>
                <w:lang w:eastAsia="en-US"/>
              </w:rPr>
              <w:t>0</w:t>
            </w:r>
            <w:r w:rsidR="00C34A65">
              <w:rPr>
                <w:lang w:eastAsia="en-US"/>
              </w:rPr>
              <w:t>0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</w:tr>
      <w:tr w:rsidR="0068066A" w:rsidTr="00296CD6">
        <w:trPr>
          <w:trHeight w:val="135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A5379F" w:rsidRDefault="00A5379F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rPr>
                <w:lang w:eastAsia="en-US"/>
              </w:rPr>
            </w:pPr>
          </w:p>
          <w:p w:rsidR="00A5379F" w:rsidRDefault="00A5379F" w:rsidP="00145783">
            <w:pPr>
              <w:spacing w:line="20" w:lineRule="atLeast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топлени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обслуживание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6635A" w:rsidP="007C6B29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6CD6">
        <w:trPr>
          <w:trHeight w:val="13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арийно-диспетчерская служба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6635A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C6B29">
              <w:rPr>
                <w:lang w:eastAsia="en-US"/>
              </w:rPr>
              <w:t>50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</w:tr>
      <w:tr w:rsidR="0068066A" w:rsidTr="00296CD6">
        <w:trPr>
          <w:trHeight w:val="13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нсервация системы отопления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6635A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051D">
              <w:rPr>
                <w:lang w:eastAsia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68066A" w:rsidTr="00296CD6">
        <w:trPr>
          <w:trHeight w:val="13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сконсервация</w:t>
            </w:r>
            <w:proofErr w:type="spellEnd"/>
            <w:r>
              <w:rPr>
                <w:lang w:eastAsia="en-US"/>
              </w:rPr>
              <w:t xml:space="preserve"> системы отопления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66635A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34A65">
              <w:rPr>
                <w:lang w:eastAsia="en-US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6CD6">
        <w:trPr>
          <w:trHeight w:val="16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ические работы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AB051D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AB051D" w:rsidTr="00296CD6">
        <w:trPr>
          <w:trHeight w:val="56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51D" w:rsidRDefault="00AB051D" w:rsidP="00145783">
            <w:pPr>
              <w:spacing w:line="20" w:lineRule="atLeast"/>
              <w:rPr>
                <w:lang w:eastAsia="en-US"/>
              </w:rPr>
            </w:pPr>
          </w:p>
          <w:p w:rsidR="00AB051D" w:rsidRDefault="00AB051D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5A" w:rsidRDefault="0066635A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AB051D" w:rsidRDefault="00AB051D" w:rsidP="0066635A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газовой системы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5A" w:rsidRDefault="0066635A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5A" w:rsidRDefault="0066635A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AB051D" w:rsidRDefault="00AB051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5A" w:rsidRDefault="0066635A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AB051D" w:rsidRDefault="00AB051D" w:rsidP="0066635A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5A" w:rsidRDefault="0066635A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AB051D" w:rsidRDefault="00AB051D" w:rsidP="0066635A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51D" w:rsidRDefault="00AB051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догов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51D" w:rsidRDefault="00AB051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6CD6">
        <w:trPr>
          <w:trHeight w:val="16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лановый осмотр и очистка вентиляционных каналов, дымох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rPr>
                <w:lang w:eastAsia="en-US"/>
              </w:rPr>
            </w:pPr>
          </w:p>
          <w:p w:rsidR="0068066A" w:rsidRDefault="00A5379F" w:rsidP="00A5379F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F7333">
              <w:rPr>
                <w:lang w:eastAsia="en-US"/>
              </w:rPr>
              <w:t>огласно договора с исполнителем услуги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both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7F7333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AB051D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9F" w:rsidRDefault="00A5379F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68066A" w:rsidRDefault="0068066A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6CD6">
        <w:trPr>
          <w:trHeight w:val="16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0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пункту 1,2,3,4</w:t>
            </w:r>
            <w:r w:rsidR="00E24CEE">
              <w:rPr>
                <w:b/>
                <w:lang w:eastAsia="en-US"/>
              </w:rPr>
              <w:t>,</w:t>
            </w:r>
            <w:proofErr w:type="gramStart"/>
            <w:r w:rsidR="00E24CEE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 раздел</w:t>
            </w:r>
            <w:proofErr w:type="gramEnd"/>
            <w:r>
              <w:rPr>
                <w:b/>
                <w:lang w:eastAsia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6635A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FC555A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Благоустройство, санитарное содержание мест общего пользования</w:t>
            </w:r>
          </w:p>
        </w:tc>
      </w:tr>
      <w:tr w:rsidR="00142FFD" w:rsidTr="00045614">
        <w:trPr>
          <w:trHeight w:val="408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FD" w:rsidRDefault="00142FFD" w:rsidP="0014578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proofErr w:type="spellStart"/>
            <w:r>
              <w:rPr>
                <w:bCs/>
                <w:color w:val="333333"/>
                <w:kern w:val="36"/>
                <w:lang w:eastAsia="en-US"/>
              </w:rPr>
              <w:t>Дезобработка</w:t>
            </w:r>
            <w:proofErr w:type="spellEnd"/>
            <w:r>
              <w:rPr>
                <w:bCs/>
                <w:color w:val="333333"/>
                <w:kern w:val="36"/>
                <w:lang w:eastAsia="en-US"/>
              </w:rPr>
              <w:t xml:space="preserve"> подвалов и черда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FD" w:rsidRDefault="00142FFD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териалы, трудозатраты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FD" w:rsidRDefault="00142FFD" w:rsidP="00142FF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явкам собственник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142FFD" w:rsidTr="00045614">
        <w:trPr>
          <w:trHeight w:val="13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hd w:val="clear" w:color="auto" w:fill="FFFFFF"/>
              <w:spacing w:line="20" w:lineRule="atLeast"/>
              <w:textAlignment w:val="baseline"/>
              <w:outlineLvl w:val="0"/>
              <w:rPr>
                <w:bCs/>
                <w:color w:val="333333"/>
                <w:kern w:val="36"/>
                <w:lang w:eastAsia="en-US"/>
              </w:rPr>
            </w:pPr>
            <w:r>
              <w:rPr>
                <w:bCs/>
                <w:color w:val="333333"/>
                <w:kern w:val="36"/>
                <w:lang w:eastAsia="en-US"/>
              </w:rPr>
              <w:t>Покос трав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tabs>
                <w:tab w:val="left" w:pos="705"/>
              </w:tabs>
              <w:spacing w:line="20" w:lineRule="atLeast"/>
              <w:rPr>
                <w:lang w:eastAsia="en-US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, трудозатраты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66635A" w:rsidP="00142FF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142FFD">
              <w:rPr>
                <w:lang w:eastAsia="en-US"/>
              </w:rPr>
              <w:t>0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FD" w:rsidRDefault="00142FFD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142FFD" w:rsidP="00145783">
            <w:pPr>
              <w:spacing w:line="20" w:lineRule="atLeast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ункту 1,2</w:t>
            </w:r>
            <w:r w:rsidR="0068066A">
              <w:rPr>
                <w:b/>
                <w:lang w:eastAsia="en-US"/>
              </w:rPr>
              <w:t>раздел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6635A" w:rsidP="00142FFD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C34A65">
              <w:rPr>
                <w:b/>
                <w:lang w:eastAsia="en-US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68066A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4. Ремонт конструктивных элементов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rPr>
                <w:b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A" w:rsidRDefault="0068066A" w:rsidP="00145783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293584" w:rsidTr="00296CD6">
        <w:trPr>
          <w:trHeight w:val="12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4D5" w:rsidRDefault="00E644D5" w:rsidP="00145783">
            <w:pPr>
              <w:spacing w:line="20" w:lineRule="atLeast"/>
              <w:rPr>
                <w:lang w:eastAsia="en-US"/>
              </w:rPr>
            </w:pPr>
          </w:p>
          <w:p w:rsidR="00293584" w:rsidRDefault="00145783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30E" w:rsidRDefault="0016230E" w:rsidP="00145783">
            <w:pPr>
              <w:spacing w:line="20" w:lineRule="atLeast"/>
              <w:rPr>
                <w:lang w:eastAsia="en-US"/>
              </w:rPr>
            </w:pPr>
          </w:p>
          <w:p w:rsidR="00293584" w:rsidRDefault="0016230E" w:rsidP="0016230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Изготовление и установка лавочек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84" w:rsidRDefault="00293584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E644D5" w:rsidRDefault="007C6B29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D5" w:rsidRDefault="00E644D5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293584" w:rsidRDefault="0016230E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6E5AD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6E5AD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4D5" w:rsidRDefault="00E644D5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293584" w:rsidRPr="00293584" w:rsidRDefault="0016230E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145783">
              <w:rPr>
                <w:lang w:eastAsia="en-US"/>
              </w:rPr>
              <w:t>кварта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84" w:rsidRDefault="00293584" w:rsidP="00145783">
            <w:pPr>
              <w:spacing w:line="20" w:lineRule="atLeast"/>
              <w:jc w:val="center"/>
              <w:rPr>
                <w:lang w:eastAsia="en-US"/>
              </w:rPr>
            </w:pPr>
          </w:p>
          <w:p w:rsidR="00E24CEE" w:rsidRDefault="00E24CEE" w:rsidP="00145783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293584" w:rsidTr="00296CD6">
        <w:trPr>
          <w:trHeight w:val="11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удозатра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ч/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16230E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7C6B29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</w:tr>
      <w:tr w:rsidR="00293584" w:rsidTr="00296CD6">
        <w:trPr>
          <w:trHeight w:val="25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кладные расходы 2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6E5AD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6E5ADD" w:rsidP="00145783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584" w:rsidRDefault="00293584" w:rsidP="00145783">
            <w:pPr>
              <w:spacing w:line="20" w:lineRule="atLeast"/>
              <w:rPr>
                <w:lang w:eastAsia="en-US"/>
              </w:rPr>
            </w:pPr>
          </w:p>
        </w:tc>
      </w:tr>
      <w:tr w:rsidR="00293584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84" w:rsidRPr="00145783" w:rsidRDefault="00293584" w:rsidP="00145783">
            <w:pPr>
              <w:spacing w:line="20" w:lineRule="atLeast"/>
              <w:jc w:val="right"/>
              <w:rPr>
                <w:lang w:eastAsia="en-US"/>
              </w:rPr>
            </w:pPr>
            <w:r w:rsidRPr="00145783"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Pr="0016230E" w:rsidRDefault="0016230E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 w:rsidRPr="0016230E">
              <w:rPr>
                <w:b/>
                <w:lang w:eastAsia="en-US"/>
              </w:rPr>
              <w:t>90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293584" w:rsidP="00145783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4" w:rsidRDefault="00293584" w:rsidP="00145783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145783" w:rsidTr="00296CD6">
        <w:trPr>
          <w:trHeight w:val="12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5A" w:rsidRDefault="00FC555A" w:rsidP="006667A0">
            <w:pPr>
              <w:spacing w:line="20" w:lineRule="atLeast"/>
              <w:rPr>
                <w:lang w:eastAsia="en-US"/>
              </w:rPr>
            </w:pPr>
          </w:p>
          <w:p w:rsidR="00145783" w:rsidRDefault="0016230E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30E" w:rsidRDefault="0016230E" w:rsidP="0066635A">
            <w:pPr>
              <w:spacing w:line="20" w:lineRule="atLeast"/>
              <w:rPr>
                <w:lang w:eastAsia="en-US"/>
              </w:rPr>
            </w:pPr>
          </w:p>
          <w:p w:rsidR="00145783" w:rsidRDefault="0016230E" w:rsidP="0066635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емонт цоколя, штукатурк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5A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</w:p>
          <w:p w:rsidR="00145783" w:rsidRDefault="0016230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  <w:p w:rsidR="00FC555A" w:rsidRDefault="0016230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5A" w:rsidRDefault="00FC555A" w:rsidP="00EA1817">
            <w:pPr>
              <w:spacing w:line="20" w:lineRule="atLeast"/>
              <w:jc w:val="center"/>
              <w:rPr>
                <w:lang w:eastAsia="en-US"/>
              </w:rPr>
            </w:pPr>
          </w:p>
          <w:p w:rsidR="00EA1817" w:rsidRDefault="0016230E" w:rsidP="00EA1817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EA1817">
              <w:rPr>
                <w:lang w:eastAsia="en-US"/>
              </w:rPr>
              <w:t xml:space="preserve">квартал </w:t>
            </w:r>
          </w:p>
          <w:p w:rsidR="00145783" w:rsidRPr="00293584" w:rsidRDefault="00145783" w:rsidP="00EA1817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</w:pPr>
          </w:p>
          <w:p w:rsidR="00FC555A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145783" w:rsidTr="00296CD6">
        <w:trPr>
          <w:trHeight w:val="11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6230E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Производство работ по договору от исполните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E" w:rsidRDefault="0016230E" w:rsidP="006667A0">
            <w:pPr>
              <w:spacing w:line="20" w:lineRule="atLeast"/>
              <w:rPr>
                <w:lang w:eastAsia="en-US"/>
              </w:rPr>
            </w:pPr>
          </w:p>
          <w:p w:rsidR="00145783" w:rsidRDefault="0016230E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  <w:p w:rsidR="0016230E" w:rsidRDefault="0016230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E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145783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AB051D">
            <w:pPr>
              <w:spacing w:line="20" w:lineRule="atLeast"/>
              <w:jc w:val="center"/>
              <w:rPr>
                <w:lang w:eastAsia="en-US"/>
              </w:rPr>
            </w:pPr>
          </w:p>
          <w:p w:rsidR="0016230E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</w:tr>
      <w:tr w:rsidR="00145783" w:rsidTr="00296CD6">
        <w:trPr>
          <w:trHeight w:val="25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кладные расходы 2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</w:tr>
      <w:tr w:rsidR="00145783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145783" w:rsidRDefault="00145783" w:rsidP="006667A0">
            <w:pPr>
              <w:spacing w:line="20" w:lineRule="atLeast"/>
              <w:jc w:val="right"/>
              <w:rPr>
                <w:lang w:eastAsia="en-US"/>
              </w:rPr>
            </w:pPr>
            <w:r w:rsidRPr="00145783"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16230E" w:rsidRDefault="0016230E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 w:rsidRPr="0016230E">
              <w:rPr>
                <w:b/>
                <w:lang w:eastAsia="en-US"/>
              </w:rPr>
              <w:t>25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145783" w:rsidTr="00296CD6">
        <w:trPr>
          <w:trHeight w:val="12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5A" w:rsidRDefault="00FC555A" w:rsidP="006667A0">
            <w:pPr>
              <w:spacing w:line="20" w:lineRule="atLeast"/>
              <w:rPr>
                <w:lang w:eastAsia="en-US"/>
              </w:rPr>
            </w:pPr>
          </w:p>
          <w:p w:rsidR="00145783" w:rsidRDefault="0016230E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30E" w:rsidRDefault="0016230E" w:rsidP="0066635A">
            <w:pPr>
              <w:spacing w:line="20" w:lineRule="atLeast"/>
              <w:rPr>
                <w:lang w:eastAsia="en-US"/>
              </w:rPr>
            </w:pPr>
          </w:p>
          <w:p w:rsidR="00FC555A" w:rsidRDefault="0016230E" w:rsidP="0066635A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Окраска цоко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55A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</w:p>
          <w:p w:rsidR="00145783" w:rsidRPr="00AA1D1E" w:rsidRDefault="00AA1D1E" w:rsidP="006667A0">
            <w:pPr>
              <w:spacing w:line="20" w:lineRule="atLeast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  <w:p w:rsidR="00FC555A" w:rsidRDefault="0016230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Материал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6230E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55A" w:rsidRDefault="00FC555A" w:rsidP="00EA1817">
            <w:pPr>
              <w:spacing w:line="20" w:lineRule="atLeast"/>
              <w:jc w:val="center"/>
              <w:rPr>
                <w:lang w:eastAsia="en-US"/>
              </w:rPr>
            </w:pPr>
          </w:p>
          <w:p w:rsidR="00EA1817" w:rsidRDefault="0020746C" w:rsidP="00EA1817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EA1817">
              <w:rPr>
                <w:lang w:eastAsia="en-US"/>
              </w:rPr>
              <w:t xml:space="preserve">квартал </w:t>
            </w:r>
          </w:p>
          <w:p w:rsidR="00145783" w:rsidRPr="00293584" w:rsidRDefault="00145783" w:rsidP="00EA1817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145783" w:rsidTr="00296CD6">
        <w:trPr>
          <w:trHeight w:val="11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удозатра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ч/ч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6230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AA1D1E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20746C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8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</w:tr>
      <w:tr w:rsidR="00145783" w:rsidTr="00296CD6">
        <w:trPr>
          <w:trHeight w:val="25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Накладные расходы 2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FC555A" w:rsidP="006667A0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20746C" w:rsidP="00AB051D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Default="00145783" w:rsidP="006667A0">
            <w:pPr>
              <w:spacing w:line="20" w:lineRule="atLeast"/>
              <w:rPr>
                <w:lang w:eastAsia="en-US"/>
              </w:rPr>
            </w:pPr>
          </w:p>
        </w:tc>
      </w:tr>
      <w:tr w:rsidR="00145783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145783" w:rsidRDefault="00145783" w:rsidP="006667A0">
            <w:pPr>
              <w:spacing w:line="20" w:lineRule="atLeast"/>
              <w:jc w:val="right"/>
              <w:rPr>
                <w:lang w:eastAsia="en-US"/>
              </w:rPr>
            </w:pPr>
            <w:r w:rsidRPr="00145783"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20746C" w:rsidRDefault="0020746C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 w:rsidRPr="0020746C">
              <w:rPr>
                <w:b/>
                <w:lang w:eastAsia="en-US"/>
              </w:rPr>
              <w:t>119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296CD6" w:rsidTr="00915A6A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6" w:rsidRPr="00145783" w:rsidRDefault="00296CD6" w:rsidP="00AA1D1E">
            <w:pPr>
              <w:spacing w:line="20" w:lineRule="atLeast"/>
              <w:jc w:val="right"/>
              <w:rPr>
                <w:lang w:eastAsia="en-US"/>
              </w:rPr>
            </w:pPr>
            <w:r w:rsidRPr="00145783">
              <w:rPr>
                <w:b/>
                <w:lang w:eastAsia="en-US"/>
              </w:rPr>
              <w:t xml:space="preserve">Итого по </w:t>
            </w:r>
            <w:r w:rsidR="0020746C">
              <w:rPr>
                <w:b/>
                <w:lang w:eastAsia="en-US"/>
              </w:rPr>
              <w:t>пункту 1,2,3</w:t>
            </w:r>
            <w:r w:rsidRPr="00145783">
              <w:rPr>
                <w:b/>
                <w:lang w:eastAsia="en-US"/>
              </w:rPr>
              <w:t xml:space="preserve"> раздел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6" w:rsidRPr="00296CD6" w:rsidRDefault="0020746C" w:rsidP="0029088C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7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6" w:rsidRDefault="00296CD6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6" w:rsidRDefault="00296CD6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  <w:tr w:rsidR="00145783" w:rsidTr="0029088C"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145783" w:rsidRDefault="00145783" w:rsidP="006667A0">
            <w:pPr>
              <w:spacing w:line="20" w:lineRule="atLeast"/>
              <w:jc w:val="right"/>
              <w:rPr>
                <w:b/>
                <w:lang w:eastAsia="en-US"/>
              </w:rPr>
            </w:pPr>
            <w:r w:rsidRPr="00145783">
              <w:rPr>
                <w:b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296CD6" w:rsidRDefault="0020746C" w:rsidP="00AB051D">
            <w:pPr>
              <w:spacing w:line="2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6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6667A0">
            <w:pPr>
              <w:spacing w:line="20" w:lineRule="atLeast"/>
              <w:jc w:val="center"/>
              <w:rPr>
                <w:lang w:eastAsia="en-US"/>
              </w:rPr>
            </w:pPr>
          </w:p>
        </w:tc>
      </w:tr>
    </w:tbl>
    <w:p w:rsidR="00145783" w:rsidRDefault="00145783" w:rsidP="00145783">
      <w:pPr>
        <w:spacing w:line="20" w:lineRule="atLeast"/>
      </w:pPr>
    </w:p>
    <w:p w:rsidR="00145783" w:rsidRDefault="00145783" w:rsidP="00145783">
      <w:pPr>
        <w:spacing w:line="20" w:lineRule="atLeast"/>
      </w:pPr>
    </w:p>
    <w:p w:rsidR="00145783" w:rsidRDefault="00145783" w:rsidP="00145783">
      <w:pPr>
        <w:spacing w:line="20" w:lineRule="atLeast"/>
      </w:pPr>
    </w:p>
    <w:p w:rsidR="00145783" w:rsidRDefault="00145783" w:rsidP="00145783">
      <w:pPr>
        <w:spacing w:line="20" w:lineRule="atLeast"/>
      </w:pPr>
    </w:p>
    <w:p w:rsidR="00215AD1" w:rsidRDefault="005114D5" w:rsidP="00145783">
      <w:pPr>
        <w:spacing w:line="20" w:lineRule="atLeast"/>
      </w:pPr>
    </w:p>
    <w:sectPr w:rsidR="00215AD1" w:rsidSect="006806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66A"/>
    <w:rsid w:val="000F462C"/>
    <w:rsid w:val="00142FFD"/>
    <w:rsid w:val="00145783"/>
    <w:rsid w:val="0016230E"/>
    <w:rsid w:val="00194995"/>
    <w:rsid w:val="001A769C"/>
    <w:rsid w:val="0020746C"/>
    <w:rsid w:val="00211D01"/>
    <w:rsid w:val="00283EA2"/>
    <w:rsid w:val="0029088C"/>
    <w:rsid w:val="00293584"/>
    <w:rsid w:val="00296CD6"/>
    <w:rsid w:val="002F2F08"/>
    <w:rsid w:val="00393BED"/>
    <w:rsid w:val="003D0AA0"/>
    <w:rsid w:val="00443F19"/>
    <w:rsid w:val="005114D5"/>
    <w:rsid w:val="0066635A"/>
    <w:rsid w:val="0068066A"/>
    <w:rsid w:val="006E5ADD"/>
    <w:rsid w:val="006F1562"/>
    <w:rsid w:val="007136C1"/>
    <w:rsid w:val="00766129"/>
    <w:rsid w:val="00781F8D"/>
    <w:rsid w:val="007C6B29"/>
    <w:rsid w:val="007F7333"/>
    <w:rsid w:val="00811F4A"/>
    <w:rsid w:val="00891579"/>
    <w:rsid w:val="00A5379F"/>
    <w:rsid w:val="00AA1D1E"/>
    <w:rsid w:val="00AB051D"/>
    <w:rsid w:val="00AD47FF"/>
    <w:rsid w:val="00B11526"/>
    <w:rsid w:val="00B208A7"/>
    <w:rsid w:val="00C01BDB"/>
    <w:rsid w:val="00C15450"/>
    <w:rsid w:val="00C15F60"/>
    <w:rsid w:val="00C34A65"/>
    <w:rsid w:val="00CB1CB7"/>
    <w:rsid w:val="00D10788"/>
    <w:rsid w:val="00E24CEE"/>
    <w:rsid w:val="00E46AAA"/>
    <w:rsid w:val="00E644D5"/>
    <w:rsid w:val="00E80197"/>
    <w:rsid w:val="00EA1817"/>
    <w:rsid w:val="00ED51B2"/>
    <w:rsid w:val="00F2599B"/>
    <w:rsid w:val="00F4641D"/>
    <w:rsid w:val="00F95C0B"/>
    <w:rsid w:val="00FA0F47"/>
    <w:rsid w:val="00FC555A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769DF-EBD5-42E4-A98B-21B27B3B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1B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54B5-B12D-44EE-9059-B09A0D2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</dc:creator>
  <cp:keywords/>
  <dc:description/>
  <cp:lastModifiedBy>Бухгалтер</cp:lastModifiedBy>
  <cp:revision>40</cp:revision>
  <cp:lastPrinted>2019-03-13T13:11:00Z</cp:lastPrinted>
  <dcterms:created xsi:type="dcterms:W3CDTF">2017-03-15T13:08:00Z</dcterms:created>
  <dcterms:modified xsi:type="dcterms:W3CDTF">2021-01-20T05:54:00Z</dcterms:modified>
</cp:coreProperties>
</file>